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944" w:rsidRPr="009370E2" w:rsidRDefault="00793944" w:rsidP="009370E2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Tahoma"/>
          <w:b/>
          <w:bCs/>
          <w:sz w:val="28"/>
          <w:szCs w:val="28"/>
          <w:lang w:eastAsia="ru-RU"/>
        </w:rPr>
      </w:pPr>
      <w:r w:rsidRPr="009370E2">
        <w:rPr>
          <w:rFonts w:ascii="Century Gothic" w:eastAsia="Times New Roman" w:hAnsi="Century Gothic" w:cs="Tahoma"/>
          <w:b/>
          <w:bCs/>
          <w:sz w:val="28"/>
          <w:szCs w:val="28"/>
          <w:lang w:eastAsia="ru-RU"/>
        </w:rPr>
        <w:t>Список документов для</w:t>
      </w:r>
      <w:r w:rsidR="000A10DE" w:rsidRPr="009370E2">
        <w:rPr>
          <w:rFonts w:ascii="Century Gothic" w:eastAsia="Times New Roman" w:hAnsi="Century Gothic" w:cs="Tahoma"/>
          <w:b/>
          <w:bCs/>
          <w:sz w:val="28"/>
          <w:szCs w:val="28"/>
          <w:lang w:eastAsia="ru-RU"/>
        </w:rPr>
        <w:t xml:space="preserve"> принятия ребёнка</w:t>
      </w:r>
      <w:r w:rsidR="009370E2" w:rsidRPr="009370E2">
        <w:rPr>
          <w:rFonts w:ascii="Century Gothic" w:eastAsia="Times New Roman" w:hAnsi="Century Gothic" w:cs="Tahoma"/>
          <w:b/>
          <w:bCs/>
          <w:sz w:val="28"/>
          <w:szCs w:val="28"/>
          <w:lang w:eastAsia="ru-RU"/>
        </w:rPr>
        <w:t xml:space="preserve">                                                           </w:t>
      </w:r>
      <w:r w:rsidR="000A10DE" w:rsidRPr="009370E2">
        <w:rPr>
          <w:rFonts w:ascii="Century Gothic" w:eastAsia="Times New Roman" w:hAnsi="Century Gothic" w:cs="Tahoma"/>
          <w:b/>
          <w:bCs/>
          <w:sz w:val="28"/>
          <w:szCs w:val="28"/>
          <w:lang w:eastAsia="ru-RU"/>
        </w:rPr>
        <w:t>в МБУДО «ООЦ «Берёзка</w:t>
      </w:r>
      <w:r w:rsidRPr="009370E2">
        <w:rPr>
          <w:rFonts w:ascii="Century Gothic" w:eastAsia="Times New Roman" w:hAnsi="Century Gothic" w:cs="Tahoma"/>
          <w:b/>
          <w:bCs/>
          <w:sz w:val="28"/>
          <w:szCs w:val="28"/>
          <w:lang w:eastAsia="ru-RU"/>
        </w:rPr>
        <w:t>»:</w:t>
      </w:r>
    </w:p>
    <w:p w:rsidR="00793944" w:rsidRPr="000C5724" w:rsidRDefault="00793944" w:rsidP="005C011B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150"/>
        <w:rPr>
          <w:rFonts w:ascii="Century Gothic" w:eastAsia="Times New Roman" w:hAnsi="Century Gothic" w:cs="Tahoma"/>
          <w:sz w:val="24"/>
          <w:szCs w:val="24"/>
          <w:lang w:eastAsia="ru-RU"/>
        </w:rPr>
      </w:pPr>
      <w:r w:rsidRPr="009370E2">
        <w:rPr>
          <w:rFonts w:ascii="Century Gothic" w:eastAsia="Times New Roman" w:hAnsi="Century Gothic" w:cs="Tahoma"/>
          <w:b/>
          <w:bCs/>
          <w:sz w:val="24"/>
          <w:szCs w:val="24"/>
          <w:lang w:eastAsia="ru-RU"/>
        </w:rPr>
        <w:t>Путёвка</w:t>
      </w:r>
      <w:r w:rsidRPr="009370E2">
        <w:rPr>
          <w:rFonts w:ascii="Century Gothic" w:eastAsia="Times New Roman" w:hAnsi="Century Gothic" w:cs="Tahoma"/>
          <w:sz w:val="24"/>
          <w:szCs w:val="24"/>
          <w:lang w:eastAsia="ru-RU"/>
        </w:rPr>
        <w:t> установленного образца с заполнением вс</w:t>
      </w:r>
      <w:r w:rsidR="00E45F83">
        <w:rPr>
          <w:rFonts w:ascii="Century Gothic" w:eastAsia="Times New Roman" w:hAnsi="Century Gothic" w:cs="Tahoma"/>
          <w:sz w:val="24"/>
          <w:szCs w:val="24"/>
          <w:lang w:eastAsia="ru-RU"/>
        </w:rPr>
        <w:t>ех граф</w:t>
      </w:r>
      <w:r w:rsidRPr="009370E2">
        <w:rPr>
          <w:rFonts w:ascii="Century Gothic" w:eastAsia="Times New Roman" w:hAnsi="Century Gothic" w:cs="Tahoma"/>
          <w:sz w:val="24"/>
          <w:szCs w:val="24"/>
          <w:lang w:eastAsia="ru-RU"/>
        </w:rPr>
        <w:t xml:space="preserve">. </w:t>
      </w:r>
      <w:r w:rsidR="000A10DE" w:rsidRPr="009370E2">
        <w:rPr>
          <w:rFonts w:ascii="Century Gothic" w:eastAsia="Times New Roman" w:hAnsi="Century Gothic" w:cs="Tahoma"/>
          <w:sz w:val="24"/>
          <w:szCs w:val="24"/>
          <w:lang w:eastAsia="ru-RU"/>
        </w:rPr>
        <w:t>З</w:t>
      </w:r>
      <w:r w:rsidRPr="009370E2">
        <w:rPr>
          <w:rFonts w:ascii="Century Gothic" w:eastAsia="Times New Roman" w:hAnsi="Century Gothic" w:cs="Tahoma"/>
          <w:sz w:val="24"/>
          <w:szCs w:val="24"/>
          <w:lang w:eastAsia="ru-RU"/>
        </w:rPr>
        <w:t xml:space="preserve">аполнить </w:t>
      </w:r>
      <w:r w:rsidR="000A10DE" w:rsidRPr="009370E2">
        <w:rPr>
          <w:rFonts w:ascii="Century Gothic" w:eastAsia="Times New Roman" w:hAnsi="Century Gothic" w:cs="Tahoma"/>
          <w:sz w:val="24"/>
          <w:szCs w:val="24"/>
          <w:lang w:eastAsia="ru-RU"/>
        </w:rPr>
        <w:t xml:space="preserve">путевку необходимо </w:t>
      </w:r>
      <w:r w:rsidRPr="009370E2">
        <w:rPr>
          <w:rFonts w:ascii="Century Gothic" w:eastAsia="Times New Roman" w:hAnsi="Century Gothic" w:cs="Tahoma"/>
          <w:sz w:val="24"/>
          <w:szCs w:val="24"/>
          <w:lang w:eastAsia="ru-RU"/>
        </w:rPr>
        <w:t>синей шарико</w:t>
      </w:r>
      <w:r w:rsidR="000A10DE" w:rsidRPr="009370E2">
        <w:rPr>
          <w:rFonts w:ascii="Century Gothic" w:eastAsia="Times New Roman" w:hAnsi="Century Gothic" w:cs="Tahoma"/>
          <w:sz w:val="24"/>
          <w:szCs w:val="24"/>
          <w:lang w:eastAsia="ru-RU"/>
        </w:rPr>
        <w:t xml:space="preserve">вой ручкой и </w:t>
      </w:r>
      <w:r w:rsidRPr="009370E2">
        <w:rPr>
          <w:rFonts w:ascii="Century Gothic" w:eastAsia="Times New Roman" w:hAnsi="Century Gothic" w:cs="Tahoma"/>
          <w:sz w:val="24"/>
          <w:szCs w:val="24"/>
          <w:lang w:eastAsia="ru-RU"/>
        </w:rPr>
        <w:t>предъявить на заезде</w:t>
      </w:r>
      <w:r w:rsidR="000A10DE" w:rsidRPr="009370E2">
        <w:rPr>
          <w:rFonts w:ascii="Century Gothic" w:eastAsia="Times New Roman" w:hAnsi="Century Gothic" w:cs="Tahoma"/>
          <w:sz w:val="24"/>
          <w:szCs w:val="24"/>
          <w:lang w:eastAsia="ru-RU"/>
        </w:rPr>
        <w:t xml:space="preserve"> отрядным вожатым или воспитателям.</w:t>
      </w:r>
    </w:p>
    <w:p w:rsidR="000C5724" w:rsidRPr="009370E2" w:rsidRDefault="000C5724" w:rsidP="005C011B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150"/>
        <w:rPr>
          <w:rFonts w:ascii="Century Gothic" w:eastAsia="Times New Roman" w:hAnsi="Century Gothic" w:cs="Tahoma"/>
          <w:sz w:val="24"/>
          <w:szCs w:val="24"/>
          <w:lang w:eastAsia="ru-RU"/>
        </w:rPr>
      </w:pPr>
      <w:r>
        <w:rPr>
          <w:rFonts w:ascii="Century Gothic" w:eastAsia="Times New Roman" w:hAnsi="Century Gothic" w:cs="Tahoma"/>
          <w:b/>
          <w:bCs/>
          <w:sz w:val="24"/>
          <w:szCs w:val="24"/>
          <w:lang w:eastAsia="ru-RU"/>
        </w:rPr>
        <w:t>Заявление родителей .</w:t>
      </w:r>
    </w:p>
    <w:p w:rsidR="00793944" w:rsidRPr="009370E2" w:rsidRDefault="00793944" w:rsidP="005C011B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150"/>
        <w:rPr>
          <w:rFonts w:ascii="Century Gothic" w:eastAsia="Times New Roman" w:hAnsi="Century Gothic" w:cs="Tahoma"/>
          <w:sz w:val="24"/>
          <w:szCs w:val="24"/>
          <w:lang w:eastAsia="ru-RU"/>
        </w:rPr>
      </w:pPr>
      <w:r w:rsidRPr="009370E2">
        <w:rPr>
          <w:rFonts w:ascii="Century Gothic" w:eastAsia="Times New Roman" w:hAnsi="Century Gothic" w:cs="Tahoma"/>
          <w:b/>
          <w:bCs/>
          <w:sz w:val="24"/>
          <w:szCs w:val="24"/>
          <w:lang w:eastAsia="ru-RU"/>
        </w:rPr>
        <w:t>Медицинская справка №079/у</w:t>
      </w:r>
      <w:r w:rsidRPr="009370E2">
        <w:rPr>
          <w:rFonts w:ascii="Century Gothic" w:eastAsia="Times New Roman" w:hAnsi="Century Gothic" w:cs="Tahoma"/>
          <w:sz w:val="24"/>
          <w:szCs w:val="24"/>
          <w:lang w:eastAsia="ru-RU"/>
        </w:rPr>
        <w:t>. Заполняется участковым врачом-педиатром за две недели до начала срока путевки.</w:t>
      </w:r>
      <w:r w:rsidRPr="009370E2">
        <w:rPr>
          <w:rFonts w:ascii="Century Gothic" w:eastAsia="Times New Roman" w:hAnsi="Century Gothic" w:cs="Tahoma"/>
          <w:sz w:val="24"/>
          <w:szCs w:val="24"/>
          <w:lang w:eastAsia="ru-RU"/>
        </w:rPr>
        <w:br/>
      </w:r>
      <w:r w:rsidRPr="009370E2">
        <w:rPr>
          <w:rFonts w:ascii="Century Gothic" w:eastAsia="Times New Roman" w:hAnsi="Century Gothic" w:cs="Tahoma"/>
          <w:b/>
          <w:bCs/>
          <w:sz w:val="24"/>
          <w:szCs w:val="24"/>
          <w:lang w:eastAsia="ru-RU"/>
        </w:rPr>
        <w:t>Внимание!</w:t>
      </w:r>
      <w:r w:rsidRPr="009370E2">
        <w:rPr>
          <w:rFonts w:ascii="Century Gothic" w:eastAsia="Times New Roman" w:hAnsi="Century Gothic" w:cs="Tahoma"/>
          <w:sz w:val="24"/>
          <w:szCs w:val="24"/>
          <w:lang w:eastAsia="ru-RU"/>
        </w:rPr>
        <w:t> </w:t>
      </w:r>
      <w:r w:rsidR="000A10DE" w:rsidRPr="009370E2">
        <w:rPr>
          <w:rFonts w:ascii="Century Gothic" w:eastAsia="Times New Roman" w:hAnsi="Century Gothic" w:cs="Tahoma"/>
          <w:sz w:val="24"/>
          <w:szCs w:val="24"/>
          <w:lang w:eastAsia="ru-RU"/>
        </w:rPr>
        <w:t>Обратите внимание, чтобы в справке были проставлены штемпель и печать детской поликлиники</w:t>
      </w:r>
      <w:r w:rsidR="009813D5" w:rsidRPr="009370E2">
        <w:rPr>
          <w:rFonts w:ascii="Century Gothic" w:eastAsia="Times New Roman" w:hAnsi="Century Gothic" w:cs="Tahoma"/>
          <w:sz w:val="24"/>
          <w:szCs w:val="24"/>
          <w:lang w:eastAsia="ru-RU"/>
        </w:rPr>
        <w:t>,</w:t>
      </w:r>
      <w:r w:rsidR="000A10DE" w:rsidRPr="009370E2">
        <w:rPr>
          <w:rFonts w:ascii="Century Gothic" w:eastAsia="Times New Roman" w:hAnsi="Century Gothic" w:cs="Tahoma"/>
          <w:sz w:val="24"/>
          <w:szCs w:val="24"/>
          <w:lang w:eastAsia="ru-RU"/>
        </w:rPr>
        <w:t xml:space="preserve"> и была подпись врача-педиатра, дата выдачи справки</w:t>
      </w:r>
    </w:p>
    <w:p w:rsidR="003332F8" w:rsidRPr="009370E2" w:rsidRDefault="00793944" w:rsidP="005C011B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150"/>
        <w:rPr>
          <w:rFonts w:ascii="Century Gothic" w:eastAsia="Times New Roman" w:hAnsi="Century Gothic" w:cs="Tahoma"/>
          <w:sz w:val="24"/>
          <w:szCs w:val="24"/>
          <w:lang w:eastAsia="ru-RU"/>
        </w:rPr>
      </w:pPr>
      <w:r w:rsidRPr="009370E2">
        <w:rPr>
          <w:rFonts w:ascii="Century Gothic" w:eastAsia="Times New Roman" w:hAnsi="Century Gothic" w:cs="Tahoma"/>
          <w:b/>
          <w:bCs/>
          <w:sz w:val="24"/>
          <w:szCs w:val="24"/>
          <w:lang w:eastAsia="ru-RU"/>
        </w:rPr>
        <w:t xml:space="preserve">Копия сертификата о прививках или </w:t>
      </w:r>
      <w:r w:rsidRPr="009370E2">
        <w:rPr>
          <w:rFonts w:ascii="Century Gothic" w:eastAsia="Times New Roman" w:hAnsi="Century Gothic" w:cs="Tahoma"/>
          <w:b/>
          <w:bCs/>
          <w:sz w:val="24"/>
          <w:szCs w:val="24"/>
          <w:u w:val="single"/>
          <w:lang w:eastAsia="ru-RU"/>
        </w:rPr>
        <w:t>все</w:t>
      </w:r>
      <w:r w:rsidRPr="009370E2">
        <w:rPr>
          <w:rFonts w:ascii="Century Gothic" w:eastAsia="Times New Roman" w:hAnsi="Century Gothic" w:cs="Tahoma"/>
          <w:b/>
          <w:bCs/>
          <w:sz w:val="24"/>
          <w:szCs w:val="24"/>
          <w:lang w:eastAsia="ru-RU"/>
        </w:rPr>
        <w:t xml:space="preserve"> прививки должны быть вписаны в медицинскую справку.</w:t>
      </w:r>
    </w:p>
    <w:p w:rsidR="00793944" w:rsidRPr="009370E2" w:rsidRDefault="003332F8" w:rsidP="005C011B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150"/>
        <w:rPr>
          <w:rFonts w:ascii="Century Gothic" w:eastAsia="Times New Roman" w:hAnsi="Century Gothic" w:cs="Tahoma"/>
          <w:sz w:val="24"/>
          <w:szCs w:val="24"/>
          <w:lang w:eastAsia="ru-RU"/>
        </w:rPr>
      </w:pPr>
      <w:r w:rsidRPr="009370E2">
        <w:rPr>
          <w:rFonts w:ascii="Century Gothic" w:eastAsia="Times New Roman" w:hAnsi="Century Gothic" w:cs="Tahoma"/>
          <w:b/>
          <w:bCs/>
          <w:sz w:val="24"/>
          <w:szCs w:val="24"/>
          <w:lang w:eastAsia="ru-RU"/>
        </w:rPr>
        <w:t>Результаты анализо</w:t>
      </w:r>
      <w:r w:rsidR="009813D5" w:rsidRPr="009370E2">
        <w:rPr>
          <w:rFonts w:ascii="Century Gothic" w:eastAsia="Times New Roman" w:hAnsi="Century Gothic" w:cs="Tahoma"/>
          <w:b/>
          <w:bCs/>
          <w:sz w:val="24"/>
          <w:szCs w:val="24"/>
          <w:lang w:eastAsia="ru-RU"/>
        </w:rPr>
        <w:t xml:space="preserve">в на гельминтоз и энтеробиоз. </w:t>
      </w:r>
      <w:r w:rsidR="009813D5" w:rsidRPr="009370E2">
        <w:rPr>
          <w:rFonts w:ascii="Century Gothic" w:eastAsia="Times New Roman" w:hAnsi="Century Gothic" w:cs="Tahoma"/>
          <w:bCs/>
          <w:sz w:val="24"/>
          <w:szCs w:val="24"/>
          <w:lang w:eastAsia="ru-RU"/>
        </w:rPr>
        <w:t>Анализы сдаются  поликлинику не ранее 10 дней до начала смены</w:t>
      </w:r>
    </w:p>
    <w:p w:rsidR="003332F8" w:rsidRPr="009370E2" w:rsidRDefault="00793944" w:rsidP="005C011B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150"/>
        <w:rPr>
          <w:rFonts w:ascii="Century Gothic" w:eastAsia="Times New Roman" w:hAnsi="Century Gothic" w:cs="Tahoma"/>
          <w:sz w:val="24"/>
          <w:szCs w:val="24"/>
          <w:lang w:eastAsia="ru-RU"/>
        </w:rPr>
      </w:pPr>
      <w:r w:rsidRPr="009370E2">
        <w:rPr>
          <w:rFonts w:ascii="Century Gothic" w:eastAsia="Times New Roman" w:hAnsi="Century Gothic" w:cs="Tahoma"/>
          <w:b/>
          <w:bCs/>
          <w:sz w:val="24"/>
          <w:szCs w:val="24"/>
          <w:lang w:eastAsia="ru-RU"/>
        </w:rPr>
        <w:t>Справка об отсутствии контакта с инфекционными больными</w:t>
      </w:r>
      <w:r w:rsidR="000A10DE" w:rsidRPr="009370E2">
        <w:rPr>
          <w:rFonts w:ascii="Century Gothic" w:eastAsia="Times New Roman" w:hAnsi="Century Gothic" w:cs="Tahoma"/>
          <w:b/>
          <w:bCs/>
          <w:sz w:val="24"/>
          <w:szCs w:val="24"/>
          <w:lang w:eastAsia="ru-RU"/>
        </w:rPr>
        <w:t xml:space="preserve"> </w:t>
      </w:r>
      <w:r w:rsidRPr="009370E2">
        <w:rPr>
          <w:rFonts w:ascii="Century Gothic" w:eastAsia="Times New Roman" w:hAnsi="Century Gothic" w:cs="Tahoma"/>
          <w:b/>
          <w:bCs/>
          <w:sz w:val="24"/>
          <w:szCs w:val="24"/>
          <w:lang w:eastAsia="ru-RU"/>
        </w:rPr>
        <w:t> </w:t>
      </w:r>
      <w:r w:rsidRPr="009370E2">
        <w:rPr>
          <w:rFonts w:ascii="Century Gothic" w:eastAsia="Times New Roman" w:hAnsi="Century Gothic" w:cs="Tahoma"/>
          <w:sz w:val="24"/>
          <w:szCs w:val="24"/>
          <w:lang w:eastAsia="ru-RU"/>
        </w:rPr>
        <w:t xml:space="preserve">в школе (классе) и по месту жительства – выдается амбулаторно-поликлиническим учреждением или в территориальных отделах </w:t>
      </w:r>
      <w:proofErr w:type="spellStart"/>
      <w:r w:rsidRPr="009370E2">
        <w:rPr>
          <w:rFonts w:ascii="Century Gothic" w:eastAsia="Times New Roman" w:hAnsi="Century Gothic" w:cs="Tahoma"/>
          <w:sz w:val="24"/>
          <w:szCs w:val="24"/>
          <w:lang w:eastAsia="ru-RU"/>
        </w:rPr>
        <w:t>Роспотребнадзора</w:t>
      </w:r>
      <w:proofErr w:type="spellEnd"/>
      <w:r w:rsidRPr="009370E2">
        <w:rPr>
          <w:rFonts w:ascii="Century Gothic" w:eastAsia="Times New Roman" w:hAnsi="Century Gothic" w:cs="Tahoma"/>
          <w:sz w:val="24"/>
          <w:szCs w:val="24"/>
          <w:lang w:eastAsia="ru-RU"/>
        </w:rPr>
        <w:t xml:space="preserve"> не ранее, чем за 3 дня до отъезда.</w:t>
      </w:r>
      <w:r w:rsidR="000A10DE" w:rsidRPr="009370E2">
        <w:rPr>
          <w:rFonts w:ascii="Century Gothic" w:eastAsia="Times New Roman" w:hAnsi="Century Gothic" w:cs="Tahoma"/>
          <w:sz w:val="24"/>
          <w:szCs w:val="24"/>
          <w:lang w:eastAsia="ru-RU"/>
        </w:rPr>
        <w:t xml:space="preserve"> </w:t>
      </w:r>
      <w:r w:rsidR="000A10DE" w:rsidRPr="009370E2">
        <w:rPr>
          <w:rFonts w:ascii="Century Gothic" w:eastAsia="Times New Roman" w:hAnsi="Century Gothic" w:cs="Tahoma"/>
          <w:b/>
          <w:bCs/>
          <w:sz w:val="24"/>
          <w:szCs w:val="24"/>
          <w:lang w:eastAsia="ru-RU"/>
        </w:rPr>
        <w:t>Внимание!</w:t>
      </w:r>
      <w:r w:rsidR="000A10DE" w:rsidRPr="009370E2">
        <w:rPr>
          <w:rFonts w:ascii="Century Gothic" w:eastAsia="Times New Roman" w:hAnsi="Century Gothic" w:cs="Tahoma"/>
          <w:sz w:val="24"/>
          <w:szCs w:val="24"/>
          <w:lang w:eastAsia="ru-RU"/>
        </w:rPr>
        <w:t xml:space="preserve"> Обратите внимание, в справке должна быть фраза </w:t>
      </w:r>
      <w:proofErr w:type="gramStart"/>
      <w:r w:rsidR="000A10DE" w:rsidRPr="009370E2">
        <w:rPr>
          <w:rFonts w:ascii="Century Gothic" w:eastAsia="Times New Roman" w:hAnsi="Century Gothic" w:cs="Tahoma"/>
          <w:sz w:val="24"/>
          <w:szCs w:val="24"/>
          <w:lang w:eastAsia="ru-RU"/>
        </w:rPr>
        <w:t>« не</w:t>
      </w:r>
      <w:proofErr w:type="gramEnd"/>
      <w:r w:rsidR="000A10DE" w:rsidRPr="009370E2">
        <w:rPr>
          <w:rFonts w:ascii="Century Gothic" w:eastAsia="Times New Roman" w:hAnsi="Century Gothic" w:cs="Tahoma"/>
          <w:sz w:val="24"/>
          <w:szCs w:val="24"/>
          <w:lang w:eastAsia="ru-RU"/>
        </w:rPr>
        <w:t xml:space="preserve"> был(а) в контакте с ин</w:t>
      </w:r>
      <w:r w:rsidR="00E45F83">
        <w:rPr>
          <w:rFonts w:ascii="Century Gothic" w:eastAsia="Times New Roman" w:hAnsi="Century Gothic" w:cs="Tahoma"/>
          <w:sz w:val="24"/>
          <w:szCs w:val="24"/>
          <w:lang w:eastAsia="ru-RU"/>
        </w:rPr>
        <w:t>фекционными больными в течение</w:t>
      </w:r>
      <w:r w:rsidR="000A10DE" w:rsidRPr="009370E2">
        <w:rPr>
          <w:rFonts w:ascii="Century Gothic" w:eastAsia="Times New Roman" w:hAnsi="Century Gothic" w:cs="Tahoma"/>
          <w:sz w:val="24"/>
          <w:szCs w:val="24"/>
          <w:lang w:eastAsia="ru-RU"/>
        </w:rPr>
        <w:t xml:space="preserve"> 21 дня» </w:t>
      </w:r>
    </w:p>
    <w:p w:rsidR="00793944" w:rsidRPr="009370E2" w:rsidRDefault="000A10DE" w:rsidP="005C011B">
      <w:pPr>
        <w:pStyle w:val="a6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Tahoma"/>
          <w:sz w:val="24"/>
          <w:szCs w:val="24"/>
          <w:lang w:eastAsia="ru-RU"/>
        </w:rPr>
      </w:pPr>
      <w:r w:rsidRPr="009370E2">
        <w:rPr>
          <w:rFonts w:ascii="Century Gothic" w:eastAsia="Times New Roman" w:hAnsi="Century Gothic" w:cs="Tahoma"/>
          <w:sz w:val="24"/>
          <w:szCs w:val="24"/>
          <w:lang w:eastAsia="ru-RU"/>
        </w:rPr>
        <w:t xml:space="preserve">Для жителей </w:t>
      </w:r>
      <w:r w:rsidR="003332F8" w:rsidRPr="009370E2">
        <w:rPr>
          <w:rFonts w:ascii="Century Gothic" w:eastAsia="Times New Roman" w:hAnsi="Century Gothic" w:cs="Tahoma"/>
          <w:sz w:val="24"/>
          <w:szCs w:val="24"/>
          <w:lang w:eastAsia="ru-RU"/>
        </w:rPr>
        <w:t xml:space="preserve">города </w:t>
      </w:r>
      <w:r w:rsidRPr="009370E2">
        <w:rPr>
          <w:rFonts w:ascii="Century Gothic" w:eastAsia="Times New Roman" w:hAnsi="Century Gothic" w:cs="Tahoma"/>
          <w:sz w:val="24"/>
          <w:szCs w:val="24"/>
          <w:lang w:eastAsia="ru-RU"/>
        </w:rPr>
        <w:t>Сарова</w:t>
      </w:r>
      <w:r w:rsidR="003332F8" w:rsidRPr="009370E2">
        <w:rPr>
          <w:rFonts w:ascii="Century Gothic" w:eastAsia="Times New Roman" w:hAnsi="Century Gothic" w:cs="Tahoma"/>
          <w:sz w:val="24"/>
          <w:szCs w:val="24"/>
          <w:lang w:eastAsia="ru-RU"/>
        </w:rPr>
        <w:t>,</w:t>
      </w:r>
      <w:r w:rsidRPr="009370E2">
        <w:rPr>
          <w:rFonts w:ascii="Century Gothic" w:eastAsia="Times New Roman" w:hAnsi="Century Gothic" w:cs="Tahoma"/>
          <w:sz w:val="24"/>
          <w:szCs w:val="24"/>
          <w:lang w:eastAsia="ru-RU"/>
        </w:rPr>
        <w:t xml:space="preserve"> во время сдавших все документы</w:t>
      </w:r>
      <w:r w:rsidR="003332F8" w:rsidRPr="009370E2">
        <w:rPr>
          <w:rFonts w:ascii="Century Gothic" w:eastAsia="Times New Roman" w:hAnsi="Century Gothic" w:cs="Tahoma"/>
          <w:sz w:val="24"/>
          <w:szCs w:val="24"/>
          <w:lang w:eastAsia="ru-RU"/>
        </w:rPr>
        <w:t>,</w:t>
      </w:r>
      <w:r w:rsidRPr="009370E2">
        <w:rPr>
          <w:rFonts w:ascii="Century Gothic" w:eastAsia="Times New Roman" w:hAnsi="Century Gothic" w:cs="Tahoma"/>
          <w:sz w:val="24"/>
          <w:szCs w:val="24"/>
          <w:lang w:eastAsia="ru-RU"/>
        </w:rPr>
        <w:t xml:space="preserve"> выверка об отсутствии контактов происходить централизовано медицинским работником МБУДО «ООЦ «Берёзка»</w:t>
      </w:r>
      <w:r w:rsidR="00793944" w:rsidRPr="009370E2">
        <w:rPr>
          <w:rFonts w:ascii="Century Gothic" w:eastAsia="Times New Roman" w:hAnsi="Century Gothic" w:cs="Tahoma"/>
          <w:sz w:val="24"/>
          <w:szCs w:val="24"/>
          <w:lang w:eastAsia="ru-RU"/>
        </w:rPr>
        <w:br/>
      </w:r>
    </w:p>
    <w:p w:rsidR="003332F8" w:rsidRPr="009370E2" w:rsidRDefault="00793944" w:rsidP="005C011B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150"/>
        <w:rPr>
          <w:rFonts w:ascii="Century Gothic" w:eastAsia="Times New Roman" w:hAnsi="Century Gothic" w:cs="Tahoma"/>
          <w:sz w:val="24"/>
          <w:szCs w:val="24"/>
          <w:lang w:eastAsia="ru-RU"/>
        </w:rPr>
      </w:pPr>
      <w:r w:rsidRPr="009370E2">
        <w:rPr>
          <w:rFonts w:ascii="Century Gothic" w:eastAsia="Times New Roman" w:hAnsi="Century Gothic" w:cs="Tahoma"/>
          <w:b/>
          <w:bCs/>
          <w:sz w:val="24"/>
          <w:szCs w:val="24"/>
          <w:lang w:eastAsia="ru-RU"/>
        </w:rPr>
        <w:t>Ксерокопия полиса обязательного медицинского страхования </w:t>
      </w:r>
      <w:r w:rsidRPr="009370E2">
        <w:rPr>
          <w:rFonts w:ascii="Century Gothic" w:eastAsia="Times New Roman" w:hAnsi="Century Gothic" w:cs="Tahoma"/>
          <w:sz w:val="24"/>
          <w:szCs w:val="24"/>
          <w:lang w:eastAsia="ru-RU"/>
        </w:rPr>
        <w:t>(ОМС).</w:t>
      </w:r>
    </w:p>
    <w:p w:rsidR="00793944" w:rsidRPr="009370E2" w:rsidRDefault="003332F8" w:rsidP="005C011B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150"/>
        <w:rPr>
          <w:rFonts w:ascii="Century Gothic" w:eastAsia="Times New Roman" w:hAnsi="Century Gothic" w:cs="Tahoma"/>
          <w:sz w:val="24"/>
          <w:szCs w:val="24"/>
          <w:lang w:eastAsia="ru-RU"/>
        </w:rPr>
      </w:pPr>
      <w:r w:rsidRPr="009370E2">
        <w:rPr>
          <w:rFonts w:ascii="Century Gothic" w:eastAsia="Times New Roman" w:hAnsi="Century Gothic" w:cs="Tahoma"/>
          <w:b/>
          <w:bCs/>
          <w:sz w:val="24"/>
          <w:szCs w:val="24"/>
          <w:lang w:eastAsia="ru-RU"/>
        </w:rPr>
        <w:t>Копия</w:t>
      </w:r>
      <w:r w:rsidR="001F2A37" w:rsidRPr="009370E2">
        <w:rPr>
          <w:rFonts w:ascii="Century Gothic" w:eastAsia="Times New Roman" w:hAnsi="Century Gothic" w:cs="Tahoma"/>
          <w:b/>
          <w:bCs/>
          <w:sz w:val="24"/>
          <w:szCs w:val="24"/>
          <w:lang w:eastAsia="ru-RU"/>
        </w:rPr>
        <w:t xml:space="preserve"> страхового свидетельства государственного пенсионного страхования </w:t>
      </w:r>
      <w:r w:rsidR="001F2A37" w:rsidRPr="009370E2">
        <w:rPr>
          <w:rFonts w:ascii="Century Gothic" w:eastAsia="Times New Roman" w:hAnsi="Century Gothic" w:cs="Tahoma"/>
          <w:bCs/>
          <w:sz w:val="24"/>
          <w:szCs w:val="24"/>
          <w:lang w:eastAsia="ru-RU"/>
        </w:rPr>
        <w:t>(СНИЛС)</w:t>
      </w:r>
      <w:r w:rsidR="00B27030" w:rsidRPr="009370E2">
        <w:rPr>
          <w:rFonts w:ascii="Century Gothic" w:eastAsia="Times New Roman" w:hAnsi="Century Gothic" w:cs="Tahoma"/>
          <w:b/>
          <w:bCs/>
          <w:sz w:val="24"/>
          <w:szCs w:val="24"/>
          <w:lang w:eastAsia="ru-RU"/>
        </w:rPr>
        <w:t xml:space="preserve"> </w:t>
      </w:r>
      <w:r w:rsidR="00793944" w:rsidRPr="009370E2">
        <w:rPr>
          <w:rFonts w:ascii="Century Gothic" w:eastAsia="Times New Roman" w:hAnsi="Century Gothic" w:cs="Tahoma"/>
          <w:b/>
          <w:bCs/>
          <w:sz w:val="24"/>
          <w:szCs w:val="24"/>
          <w:lang w:eastAsia="ru-RU"/>
        </w:rPr>
        <w:t> </w:t>
      </w:r>
    </w:p>
    <w:p w:rsidR="00793944" w:rsidRPr="009370E2" w:rsidRDefault="00793944" w:rsidP="005C011B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150"/>
        <w:rPr>
          <w:rFonts w:ascii="Century Gothic" w:eastAsia="Times New Roman" w:hAnsi="Century Gothic" w:cs="Tahoma"/>
          <w:sz w:val="24"/>
          <w:szCs w:val="24"/>
          <w:lang w:eastAsia="ru-RU"/>
        </w:rPr>
      </w:pPr>
      <w:r w:rsidRPr="009370E2">
        <w:rPr>
          <w:rFonts w:ascii="Century Gothic" w:eastAsia="Times New Roman" w:hAnsi="Century Gothic" w:cs="Tahoma"/>
          <w:b/>
          <w:bCs/>
          <w:sz w:val="24"/>
          <w:szCs w:val="24"/>
          <w:lang w:eastAsia="ru-RU"/>
        </w:rPr>
        <w:t>Ксерокопия паспорта ребенка или свидетельства о рождении. </w:t>
      </w:r>
    </w:p>
    <w:p w:rsidR="00793944" w:rsidRPr="009370E2" w:rsidRDefault="00793944" w:rsidP="005C011B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150"/>
        <w:rPr>
          <w:rFonts w:ascii="Century Gothic" w:eastAsia="Times New Roman" w:hAnsi="Century Gothic" w:cs="Tahoma"/>
          <w:sz w:val="24"/>
          <w:szCs w:val="24"/>
          <w:lang w:eastAsia="ru-RU"/>
        </w:rPr>
      </w:pPr>
      <w:r w:rsidRPr="009370E2">
        <w:rPr>
          <w:rFonts w:ascii="Century Gothic" w:eastAsia="Times New Roman" w:hAnsi="Century Gothic" w:cs="Tahoma"/>
          <w:b/>
          <w:bCs/>
          <w:sz w:val="24"/>
          <w:szCs w:val="24"/>
          <w:lang w:eastAsia="ru-RU"/>
        </w:rPr>
        <w:t>Согласие родителей </w:t>
      </w:r>
      <w:r w:rsidRPr="009370E2">
        <w:rPr>
          <w:rFonts w:ascii="Century Gothic" w:eastAsia="Times New Roman" w:hAnsi="Century Gothic" w:cs="Tahoma"/>
          <w:sz w:val="24"/>
          <w:szCs w:val="24"/>
          <w:lang w:eastAsia="ru-RU"/>
        </w:rPr>
        <w:t>(законных представителей) на использование и обработку персо</w:t>
      </w:r>
      <w:r w:rsidR="00EC02C5">
        <w:rPr>
          <w:rFonts w:ascii="Century Gothic" w:eastAsia="Times New Roman" w:hAnsi="Century Gothic" w:cs="Tahoma"/>
          <w:sz w:val="24"/>
          <w:szCs w:val="24"/>
          <w:lang w:eastAsia="ru-RU"/>
        </w:rPr>
        <w:t>нальных данных своих и ребёнка</w:t>
      </w:r>
      <w:r w:rsidRPr="009370E2">
        <w:rPr>
          <w:rFonts w:ascii="Century Gothic" w:eastAsia="Times New Roman" w:hAnsi="Century Gothic" w:cs="Tahoma"/>
          <w:sz w:val="24"/>
          <w:szCs w:val="24"/>
          <w:lang w:eastAsia="ru-RU"/>
        </w:rPr>
        <w:t>.</w:t>
      </w:r>
      <w:r w:rsidRPr="009370E2">
        <w:rPr>
          <w:rFonts w:ascii="Century Gothic" w:eastAsia="Times New Roman" w:hAnsi="Century Gothic" w:cs="Tahoma"/>
          <w:b/>
          <w:bCs/>
          <w:sz w:val="24"/>
          <w:szCs w:val="24"/>
          <w:lang w:eastAsia="ru-RU"/>
        </w:rPr>
        <w:t> </w:t>
      </w:r>
    </w:p>
    <w:p w:rsidR="003332F8" w:rsidRDefault="00793944" w:rsidP="005C011B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150"/>
        <w:rPr>
          <w:rFonts w:ascii="Century Gothic" w:eastAsia="Times New Roman" w:hAnsi="Century Gothic" w:cs="Tahoma"/>
          <w:sz w:val="24"/>
          <w:szCs w:val="24"/>
          <w:lang w:eastAsia="ru-RU"/>
        </w:rPr>
      </w:pPr>
      <w:r w:rsidRPr="009370E2">
        <w:rPr>
          <w:rFonts w:ascii="Century Gothic" w:eastAsia="Times New Roman" w:hAnsi="Century Gothic" w:cs="Tahoma"/>
          <w:b/>
          <w:bCs/>
          <w:sz w:val="24"/>
          <w:szCs w:val="24"/>
          <w:lang w:eastAsia="ru-RU"/>
        </w:rPr>
        <w:t>Заполненное родите</w:t>
      </w:r>
      <w:bookmarkStart w:id="0" w:name="_GoBack"/>
      <w:bookmarkEnd w:id="0"/>
      <w:r w:rsidRPr="009370E2">
        <w:rPr>
          <w:rFonts w:ascii="Century Gothic" w:eastAsia="Times New Roman" w:hAnsi="Century Gothic" w:cs="Tahoma"/>
          <w:b/>
          <w:bCs/>
          <w:sz w:val="24"/>
          <w:szCs w:val="24"/>
          <w:lang w:eastAsia="ru-RU"/>
        </w:rPr>
        <w:t>лями информированное добровольное согласие на медицинское вмешательство</w:t>
      </w:r>
      <w:r w:rsidRPr="009370E2">
        <w:rPr>
          <w:rFonts w:ascii="Century Gothic" w:eastAsia="Times New Roman" w:hAnsi="Century Gothic" w:cs="Tahoma"/>
          <w:sz w:val="24"/>
          <w:szCs w:val="24"/>
          <w:lang w:eastAsia="ru-RU"/>
        </w:rPr>
        <w:t>.</w:t>
      </w:r>
      <w:r w:rsidR="00AA4C73" w:rsidRPr="00AA4C73">
        <w:rPr>
          <w:rFonts w:ascii="Century Gothic" w:eastAsia="Times New Roman" w:hAnsi="Century Gothic" w:cs="Tahoma"/>
          <w:sz w:val="24"/>
          <w:szCs w:val="24"/>
          <w:lang w:eastAsia="ru-RU"/>
        </w:rPr>
        <w:t xml:space="preserve"> </w:t>
      </w:r>
      <w:r w:rsidRPr="009370E2">
        <w:rPr>
          <w:rFonts w:ascii="Century Gothic" w:eastAsia="Times New Roman" w:hAnsi="Century Gothic" w:cs="Tahoma"/>
          <w:b/>
          <w:bCs/>
          <w:sz w:val="24"/>
          <w:szCs w:val="24"/>
          <w:lang w:eastAsia="ru-RU"/>
        </w:rPr>
        <w:t>Внимание!</w:t>
      </w:r>
      <w:r w:rsidRPr="009370E2">
        <w:rPr>
          <w:rFonts w:ascii="Century Gothic" w:eastAsia="Times New Roman" w:hAnsi="Century Gothic" w:cs="Tahoma"/>
          <w:sz w:val="24"/>
          <w:szCs w:val="24"/>
          <w:lang w:eastAsia="ru-RU"/>
        </w:rPr>
        <w:t> При заболевании и госпитализации ребенка в лечебные учреждения за пределы центра, родители (законные представители) ребенка информируются медицинским работником центра не позднее суток с момента госпитализации по телефону, указанному родителями (законными представителями) в информированном добровольном согласии на медицинское вмешательство. Прочим лицам информация о состоянии здоровья ребенка не предоставляется.</w:t>
      </w:r>
    </w:p>
    <w:p w:rsidR="00012622" w:rsidRPr="009370E2" w:rsidRDefault="00012622" w:rsidP="005C011B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150"/>
        <w:rPr>
          <w:rFonts w:ascii="Century Gothic" w:eastAsia="Times New Roman" w:hAnsi="Century Gothic" w:cs="Tahoma"/>
          <w:sz w:val="24"/>
          <w:szCs w:val="24"/>
          <w:lang w:eastAsia="ru-RU"/>
        </w:rPr>
      </w:pPr>
      <w:r>
        <w:rPr>
          <w:rFonts w:ascii="Century Gothic" w:eastAsia="Times New Roman" w:hAnsi="Century Gothic" w:cs="Tahoma"/>
          <w:b/>
          <w:bCs/>
          <w:sz w:val="24"/>
          <w:szCs w:val="24"/>
          <w:lang w:eastAsia="ru-RU"/>
        </w:rPr>
        <w:t xml:space="preserve"> Копия страхового полиса от несчастного случая на период смены</w:t>
      </w:r>
      <w:r w:rsidRPr="00012622">
        <w:rPr>
          <w:rFonts w:ascii="Century Gothic" w:eastAsia="Times New Roman" w:hAnsi="Century Gothic" w:cs="Tahoma"/>
          <w:sz w:val="24"/>
          <w:szCs w:val="24"/>
          <w:lang w:eastAsia="ru-RU"/>
        </w:rPr>
        <w:t>.</w:t>
      </w:r>
    </w:p>
    <w:p w:rsidR="009370E2" w:rsidRPr="009370E2" w:rsidRDefault="009370E2" w:rsidP="009370E2">
      <w:pPr>
        <w:shd w:val="clear" w:color="auto" w:fill="FFFFFF" w:themeFill="background1"/>
        <w:spacing w:before="100" w:beforeAutospacing="1" w:after="100" w:afterAutospacing="1" w:line="240" w:lineRule="auto"/>
        <w:rPr>
          <w:rFonts w:ascii="Century Gothic" w:eastAsia="Times New Roman" w:hAnsi="Century Gothic" w:cs="Tahoma"/>
          <w:b/>
          <w:sz w:val="28"/>
          <w:szCs w:val="28"/>
          <w:u w:val="single"/>
          <w:lang w:eastAsia="ru-RU"/>
        </w:rPr>
      </w:pPr>
    </w:p>
    <w:p w:rsidR="00793944" w:rsidRPr="009370E2" w:rsidRDefault="003332F8" w:rsidP="009370E2">
      <w:pPr>
        <w:shd w:val="clear" w:color="auto" w:fill="FFFFFF" w:themeFill="background1"/>
        <w:spacing w:before="100" w:beforeAutospacing="1" w:after="100" w:afterAutospacing="1" w:line="240" w:lineRule="auto"/>
        <w:ind w:left="150"/>
        <w:jc w:val="center"/>
        <w:rPr>
          <w:rFonts w:ascii="Century Gothic" w:eastAsia="Times New Roman" w:hAnsi="Century Gothic" w:cs="Tahoma"/>
          <w:b/>
          <w:sz w:val="28"/>
          <w:szCs w:val="28"/>
          <w:u w:val="single"/>
          <w:lang w:eastAsia="ru-RU"/>
        </w:rPr>
      </w:pPr>
      <w:r w:rsidRPr="009370E2">
        <w:rPr>
          <w:rFonts w:ascii="Century Gothic" w:eastAsia="Times New Roman" w:hAnsi="Century Gothic" w:cs="Tahoma"/>
          <w:b/>
          <w:sz w:val="28"/>
          <w:szCs w:val="28"/>
          <w:u w:val="single"/>
          <w:lang w:eastAsia="ru-RU"/>
        </w:rPr>
        <w:t xml:space="preserve">Отсутствие одного из указанных документов является основанием для отказа в приеме ребенка </w:t>
      </w:r>
      <w:r w:rsidR="009370E2" w:rsidRPr="009370E2">
        <w:rPr>
          <w:rFonts w:ascii="Century Gothic" w:eastAsia="Times New Roman" w:hAnsi="Century Gothic" w:cs="Tahoma"/>
          <w:b/>
          <w:sz w:val="28"/>
          <w:szCs w:val="28"/>
          <w:u w:val="single"/>
          <w:lang w:eastAsia="ru-RU"/>
        </w:rPr>
        <w:t xml:space="preserve">                                                       </w:t>
      </w:r>
      <w:r w:rsidRPr="009370E2">
        <w:rPr>
          <w:rFonts w:ascii="Century Gothic" w:eastAsia="Times New Roman" w:hAnsi="Century Gothic" w:cs="Tahoma"/>
          <w:b/>
          <w:sz w:val="28"/>
          <w:szCs w:val="28"/>
          <w:u w:val="single"/>
          <w:lang w:eastAsia="ru-RU"/>
        </w:rPr>
        <w:t>в МБУДО «ООЦ «Берёзка»</w:t>
      </w:r>
    </w:p>
    <w:sectPr w:rsidR="00793944" w:rsidRPr="009370E2" w:rsidSect="003332F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D438B"/>
    <w:multiLevelType w:val="multilevel"/>
    <w:tmpl w:val="C092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3A1C66"/>
    <w:multiLevelType w:val="hybridMultilevel"/>
    <w:tmpl w:val="4CE676B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65CA4FFD"/>
    <w:multiLevelType w:val="multilevel"/>
    <w:tmpl w:val="C8D64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44"/>
    <w:rsid w:val="000001B3"/>
    <w:rsid w:val="00000EB5"/>
    <w:rsid w:val="0000145F"/>
    <w:rsid w:val="000029FE"/>
    <w:rsid w:val="00003E4A"/>
    <w:rsid w:val="00003F75"/>
    <w:rsid w:val="00010696"/>
    <w:rsid w:val="00012227"/>
    <w:rsid w:val="00012622"/>
    <w:rsid w:val="00016B25"/>
    <w:rsid w:val="000174DD"/>
    <w:rsid w:val="00017A5D"/>
    <w:rsid w:val="00020472"/>
    <w:rsid w:val="00020831"/>
    <w:rsid w:val="00020A8E"/>
    <w:rsid w:val="000225C8"/>
    <w:rsid w:val="00023B3F"/>
    <w:rsid w:val="000268CA"/>
    <w:rsid w:val="00027948"/>
    <w:rsid w:val="00030200"/>
    <w:rsid w:val="000304CF"/>
    <w:rsid w:val="00032B83"/>
    <w:rsid w:val="00035157"/>
    <w:rsid w:val="00035391"/>
    <w:rsid w:val="00035DFB"/>
    <w:rsid w:val="00036428"/>
    <w:rsid w:val="00037411"/>
    <w:rsid w:val="00041A79"/>
    <w:rsid w:val="0004274B"/>
    <w:rsid w:val="00042AE8"/>
    <w:rsid w:val="00043A01"/>
    <w:rsid w:val="000459F1"/>
    <w:rsid w:val="00046512"/>
    <w:rsid w:val="00046F18"/>
    <w:rsid w:val="000500DB"/>
    <w:rsid w:val="000514F1"/>
    <w:rsid w:val="00052249"/>
    <w:rsid w:val="00055576"/>
    <w:rsid w:val="00062482"/>
    <w:rsid w:val="0006373A"/>
    <w:rsid w:val="000648A2"/>
    <w:rsid w:val="00065F6E"/>
    <w:rsid w:val="00070682"/>
    <w:rsid w:val="000734F6"/>
    <w:rsid w:val="00073B48"/>
    <w:rsid w:val="000766A6"/>
    <w:rsid w:val="00077014"/>
    <w:rsid w:val="0007716F"/>
    <w:rsid w:val="00082051"/>
    <w:rsid w:val="00084E9B"/>
    <w:rsid w:val="00085293"/>
    <w:rsid w:val="00085903"/>
    <w:rsid w:val="000864B0"/>
    <w:rsid w:val="0008755D"/>
    <w:rsid w:val="000908E4"/>
    <w:rsid w:val="000917ED"/>
    <w:rsid w:val="00092F57"/>
    <w:rsid w:val="00094D09"/>
    <w:rsid w:val="0009510B"/>
    <w:rsid w:val="000A10DE"/>
    <w:rsid w:val="000A21A6"/>
    <w:rsid w:val="000A2BDE"/>
    <w:rsid w:val="000A77A2"/>
    <w:rsid w:val="000A7B3E"/>
    <w:rsid w:val="000B24BA"/>
    <w:rsid w:val="000B2657"/>
    <w:rsid w:val="000B3674"/>
    <w:rsid w:val="000B6C39"/>
    <w:rsid w:val="000B6CFA"/>
    <w:rsid w:val="000B7A8A"/>
    <w:rsid w:val="000B7D3A"/>
    <w:rsid w:val="000C0742"/>
    <w:rsid w:val="000C11C2"/>
    <w:rsid w:val="000C45EA"/>
    <w:rsid w:val="000C5724"/>
    <w:rsid w:val="000C70A9"/>
    <w:rsid w:val="000D429B"/>
    <w:rsid w:val="000D7C8D"/>
    <w:rsid w:val="000D7F49"/>
    <w:rsid w:val="000E0214"/>
    <w:rsid w:val="000E14EA"/>
    <w:rsid w:val="000E381E"/>
    <w:rsid w:val="000E668E"/>
    <w:rsid w:val="000E734B"/>
    <w:rsid w:val="000F0A08"/>
    <w:rsid w:val="000F5A51"/>
    <w:rsid w:val="000F63EB"/>
    <w:rsid w:val="00102BCF"/>
    <w:rsid w:val="0010649F"/>
    <w:rsid w:val="00107EF2"/>
    <w:rsid w:val="00107F7B"/>
    <w:rsid w:val="00110669"/>
    <w:rsid w:val="001106FA"/>
    <w:rsid w:val="00110DB8"/>
    <w:rsid w:val="001112D0"/>
    <w:rsid w:val="00114653"/>
    <w:rsid w:val="00114D87"/>
    <w:rsid w:val="00116171"/>
    <w:rsid w:val="00116F34"/>
    <w:rsid w:val="00120BF1"/>
    <w:rsid w:val="0012116F"/>
    <w:rsid w:val="001262F7"/>
    <w:rsid w:val="00127425"/>
    <w:rsid w:val="00127D6B"/>
    <w:rsid w:val="00130C49"/>
    <w:rsid w:val="001310FE"/>
    <w:rsid w:val="00132F83"/>
    <w:rsid w:val="001370B8"/>
    <w:rsid w:val="001412CF"/>
    <w:rsid w:val="00141FAD"/>
    <w:rsid w:val="001501B9"/>
    <w:rsid w:val="00150BEA"/>
    <w:rsid w:val="00150F84"/>
    <w:rsid w:val="00157717"/>
    <w:rsid w:val="001672BE"/>
    <w:rsid w:val="00167AC7"/>
    <w:rsid w:val="001702E0"/>
    <w:rsid w:val="00172343"/>
    <w:rsid w:val="001741AA"/>
    <w:rsid w:val="00175A67"/>
    <w:rsid w:val="00175D2D"/>
    <w:rsid w:val="00176907"/>
    <w:rsid w:val="0017761D"/>
    <w:rsid w:val="00183145"/>
    <w:rsid w:val="001843C4"/>
    <w:rsid w:val="00186278"/>
    <w:rsid w:val="0019744E"/>
    <w:rsid w:val="001A19FC"/>
    <w:rsid w:val="001A324F"/>
    <w:rsid w:val="001A6480"/>
    <w:rsid w:val="001B0F87"/>
    <w:rsid w:val="001B4C25"/>
    <w:rsid w:val="001B604E"/>
    <w:rsid w:val="001B60C8"/>
    <w:rsid w:val="001B68F8"/>
    <w:rsid w:val="001B7F9E"/>
    <w:rsid w:val="001C4740"/>
    <w:rsid w:val="001C5DE9"/>
    <w:rsid w:val="001C696F"/>
    <w:rsid w:val="001D0B9C"/>
    <w:rsid w:val="001D1C59"/>
    <w:rsid w:val="001D374B"/>
    <w:rsid w:val="001D3F56"/>
    <w:rsid w:val="001E678C"/>
    <w:rsid w:val="001E6E81"/>
    <w:rsid w:val="001F15AB"/>
    <w:rsid w:val="001F1AFE"/>
    <w:rsid w:val="001F2A37"/>
    <w:rsid w:val="001F4B13"/>
    <w:rsid w:val="001F50F4"/>
    <w:rsid w:val="001F586F"/>
    <w:rsid w:val="001F73F0"/>
    <w:rsid w:val="00201535"/>
    <w:rsid w:val="00201CE2"/>
    <w:rsid w:val="00203E4E"/>
    <w:rsid w:val="002066C5"/>
    <w:rsid w:val="002071A0"/>
    <w:rsid w:val="00207CCC"/>
    <w:rsid w:val="00212D79"/>
    <w:rsid w:val="002140A3"/>
    <w:rsid w:val="00216557"/>
    <w:rsid w:val="00217FDE"/>
    <w:rsid w:val="00224AD1"/>
    <w:rsid w:val="00224F75"/>
    <w:rsid w:val="00227302"/>
    <w:rsid w:val="002278E9"/>
    <w:rsid w:val="00230527"/>
    <w:rsid w:val="00235D1F"/>
    <w:rsid w:val="0023694E"/>
    <w:rsid w:val="00236B3C"/>
    <w:rsid w:val="00240448"/>
    <w:rsid w:val="002413D8"/>
    <w:rsid w:val="002459F8"/>
    <w:rsid w:val="002465B0"/>
    <w:rsid w:val="0024692E"/>
    <w:rsid w:val="00253C84"/>
    <w:rsid w:val="00255390"/>
    <w:rsid w:val="002554D9"/>
    <w:rsid w:val="00255918"/>
    <w:rsid w:val="002576CB"/>
    <w:rsid w:val="0026133A"/>
    <w:rsid w:val="00262059"/>
    <w:rsid w:val="00262288"/>
    <w:rsid w:val="00265E1E"/>
    <w:rsid w:val="00267D1E"/>
    <w:rsid w:val="00272D1A"/>
    <w:rsid w:val="00273BEE"/>
    <w:rsid w:val="00273E32"/>
    <w:rsid w:val="00273EB9"/>
    <w:rsid w:val="00274CF5"/>
    <w:rsid w:val="00276106"/>
    <w:rsid w:val="00276AAE"/>
    <w:rsid w:val="00276DAE"/>
    <w:rsid w:val="00281ACD"/>
    <w:rsid w:val="00287B27"/>
    <w:rsid w:val="0029088C"/>
    <w:rsid w:val="002945FA"/>
    <w:rsid w:val="00296D67"/>
    <w:rsid w:val="002A1F58"/>
    <w:rsid w:val="002A1FD1"/>
    <w:rsid w:val="002A64AA"/>
    <w:rsid w:val="002A790D"/>
    <w:rsid w:val="002B0085"/>
    <w:rsid w:val="002B74D8"/>
    <w:rsid w:val="002C2817"/>
    <w:rsid w:val="002C2E57"/>
    <w:rsid w:val="002C4B6C"/>
    <w:rsid w:val="002C6D79"/>
    <w:rsid w:val="002D04D1"/>
    <w:rsid w:val="002D1BFA"/>
    <w:rsid w:val="002D3CA3"/>
    <w:rsid w:val="002D446E"/>
    <w:rsid w:val="002D57FD"/>
    <w:rsid w:val="002D632F"/>
    <w:rsid w:val="002E11B7"/>
    <w:rsid w:val="002E2B56"/>
    <w:rsid w:val="002E3254"/>
    <w:rsid w:val="002F15A7"/>
    <w:rsid w:val="002F2325"/>
    <w:rsid w:val="002F2B62"/>
    <w:rsid w:val="002F54E5"/>
    <w:rsid w:val="002F6A2F"/>
    <w:rsid w:val="002F7941"/>
    <w:rsid w:val="00301FE1"/>
    <w:rsid w:val="0030279B"/>
    <w:rsid w:val="003066D0"/>
    <w:rsid w:val="00306F08"/>
    <w:rsid w:val="00307FB3"/>
    <w:rsid w:val="00310289"/>
    <w:rsid w:val="003125C2"/>
    <w:rsid w:val="003169A6"/>
    <w:rsid w:val="00316C1A"/>
    <w:rsid w:val="0032070E"/>
    <w:rsid w:val="00320910"/>
    <w:rsid w:val="0032142C"/>
    <w:rsid w:val="003218A2"/>
    <w:rsid w:val="0032193E"/>
    <w:rsid w:val="00321C23"/>
    <w:rsid w:val="00321F2B"/>
    <w:rsid w:val="00321FD5"/>
    <w:rsid w:val="00322A15"/>
    <w:rsid w:val="00322FBF"/>
    <w:rsid w:val="0032694F"/>
    <w:rsid w:val="003332F8"/>
    <w:rsid w:val="00337E04"/>
    <w:rsid w:val="00340889"/>
    <w:rsid w:val="00340C0E"/>
    <w:rsid w:val="003459C3"/>
    <w:rsid w:val="003461D9"/>
    <w:rsid w:val="00350636"/>
    <w:rsid w:val="003509D8"/>
    <w:rsid w:val="00352320"/>
    <w:rsid w:val="0035655A"/>
    <w:rsid w:val="003607BD"/>
    <w:rsid w:val="0036147A"/>
    <w:rsid w:val="00365E04"/>
    <w:rsid w:val="00366751"/>
    <w:rsid w:val="00366D66"/>
    <w:rsid w:val="00367B5D"/>
    <w:rsid w:val="00370693"/>
    <w:rsid w:val="00371911"/>
    <w:rsid w:val="00374424"/>
    <w:rsid w:val="003748DD"/>
    <w:rsid w:val="0037773A"/>
    <w:rsid w:val="00381FE8"/>
    <w:rsid w:val="00382E71"/>
    <w:rsid w:val="00387936"/>
    <w:rsid w:val="00391685"/>
    <w:rsid w:val="0039185C"/>
    <w:rsid w:val="00393F97"/>
    <w:rsid w:val="00394BE4"/>
    <w:rsid w:val="003978D1"/>
    <w:rsid w:val="00397E21"/>
    <w:rsid w:val="003A10AE"/>
    <w:rsid w:val="003A62A9"/>
    <w:rsid w:val="003A6A4F"/>
    <w:rsid w:val="003B1F8C"/>
    <w:rsid w:val="003B266A"/>
    <w:rsid w:val="003B5C4B"/>
    <w:rsid w:val="003B68A8"/>
    <w:rsid w:val="003B7148"/>
    <w:rsid w:val="003B7CCC"/>
    <w:rsid w:val="003B7CCF"/>
    <w:rsid w:val="003C0A07"/>
    <w:rsid w:val="003C37E1"/>
    <w:rsid w:val="003C7635"/>
    <w:rsid w:val="003D111B"/>
    <w:rsid w:val="003D5727"/>
    <w:rsid w:val="003E1750"/>
    <w:rsid w:val="003E26BA"/>
    <w:rsid w:val="003E48C7"/>
    <w:rsid w:val="003E56B8"/>
    <w:rsid w:val="003F4006"/>
    <w:rsid w:val="003F6F8F"/>
    <w:rsid w:val="0040420D"/>
    <w:rsid w:val="00404E2D"/>
    <w:rsid w:val="00405167"/>
    <w:rsid w:val="00406CE0"/>
    <w:rsid w:val="0040798A"/>
    <w:rsid w:val="00410287"/>
    <w:rsid w:val="004152F3"/>
    <w:rsid w:val="004176A7"/>
    <w:rsid w:val="004204AC"/>
    <w:rsid w:val="00422547"/>
    <w:rsid w:val="00427B3B"/>
    <w:rsid w:val="0043194A"/>
    <w:rsid w:val="004411EE"/>
    <w:rsid w:val="00442171"/>
    <w:rsid w:val="00442E53"/>
    <w:rsid w:val="00444BF8"/>
    <w:rsid w:val="00446CC9"/>
    <w:rsid w:val="00447440"/>
    <w:rsid w:val="00451646"/>
    <w:rsid w:val="004542B9"/>
    <w:rsid w:val="00454BF0"/>
    <w:rsid w:val="00460494"/>
    <w:rsid w:val="00464DF7"/>
    <w:rsid w:val="00465A18"/>
    <w:rsid w:val="004665D9"/>
    <w:rsid w:val="00466FA8"/>
    <w:rsid w:val="00471CBA"/>
    <w:rsid w:val="00472163"/>
    <w:rsid w:val="00472B43"/>
    <w:rsid w:val="00475F5E"/>
    <w:rsid w:val="004846B2"/>
    <w:rsid w:val="00485823"/>
    <w:rsid w:val="00490250"/>
    <w:rsid w:val="00490F66"/>
    <w:rsid w:val="0049222B"/>
    <w:rsid w:val="00495E1E"/>
    <w:rsid w:val="004A0B90"/>
    <w:rsid w:val="004A1A2C"/>
    <w:rsid w:val="004A5AFB"/>
    <w:rsid w:val="004B48D0"/>
    <w:rsid w:val="004C0529"/>
    <w:rsid w:val="004C0D07"/>
    <w:rsid w:val="004C11AC"/>
    <w:rsid w:val="004C73D0"/>
    <w:rsid w:val="004C782E"/>
    <w:rsid w:val="004D4AC5"/>
    <w:rsid w:val="004D72BC"/>
    <w:rsid w:val="004E3D86"/>
    <w:rsid w:val="004E5C54"/>
    <w:rsid w:val="004E6EAA"/>
    <w:rsid w:val="004F0C5B"/>
    <w:rsid w:val="004F28B5"/>
    <w:rsid w:val="00500376"/>
    <w:rsid w:val="00501420"/>
    <w:rsid w:val="00501DFA"/>
    <w:rsid w:val="00502418"/>
    <w:rsid w:val="005026F0"/>
    <w:rsid w:val="00502E62"/>
    <w:rsid w:val="00507A00"/>
    <w:rsid w:val="00507F7A"/>
    <w:rsid w:val="00510361"/>
    <w:rsid w:val="00511F32"/>
    <w:rsid w:val="00512C1E"/>
    <w:rsid w:val="00514D81"/>
    <w:rsid w:val="00515A38"/>
    <w:rsid w:val="00520239"/>
    <w:rsid w:val="0052287C"/>
    <w:rsid w:val="00523C48"/>
    <w:rsid w:val="00525D76"/>
    <w:rsid w:val="00526ADE"/>
    <w:rsid w:val="005340C6"/>
    <w:rsid w:val="00534EDD"/>
    <w:rsid w:val="005362C6"/>
    <w:rsid w:val="005367E1"/>
    <w:rsid w:val="00536BB9"/>
    <w:rsid w:val="00536C11"/>
    <w:rsid w:val="00537279"/>
    <w:rsid w:val="00543DF4"/>
    <w:rsid w:val="00544299"/>
    <w:rsid w:val="00547CA3"/>
    <w:rsid w:val="00552FB6"/>
    <w:rsid w:val="00554393"/>
    <w:rsid w:val="005543A8"/>
    <w:rsid w:val="005569E2"/>
    <w:rsid w:val="00560167"/>
    <w:rsid w:val="00561619"/>
    <w:rsid w:val="00562488"/>
    <w:rsid w:val="00564404"/>
    <w:rsid w:val="0056552A"/>
    <w:rsid w:val="00565586"/>
    <w:rsid w:val="0056783B"/>
    <w:rsid w:val="00567C72"/>
    <w:rsid w:val="00572AF4"/>
    <w:rsid w:val="005731EE"/>
    <w:rsid w:val="00574672"/>
    <w:rsid w:val="005762BE"/>
    <w:rsid w:val="00577201"/>
    <w:rsid w:val="00580114"/>
    <w:rsid w:val="00581867"/>
    <w:rsid w:val="00584CEE"/>
    <w:rsid w:val="00584E96"/>
    <w:rsid w:val="005954DD"/>
    <w:rsid w:val="00596380"/>
    <w:rsid w:val="005A16DD"/>
    <w:rsid w:val="005A2E88"/>
    <w:rsid w:val="005A363F"/>
    <w:rsid w:val="005A4464"/>
    <w:rsid w:val="005A4B59"/>
    <w:rsid w:val="005A6152"/>
    <w:rsid w:val="005A6860"/>
    <w:rsid w:val="005A6DC3"/>
    <w:rsid w:val="005A783B"/>
    <w:rsid w:val="005A7EE1"/>
    <w:rsid w:val="005B02B0"/>
    <w:rsid w:val="005B1890"/>
    <w:rsid w:val="005B3B09"/>
    <w:rsid w:val="005B73F5"/>
    <w:rsid w:val="005C011B"/>
    <w:rsid w:val="005C4718"/>
    <w:rsid w:val="005C4BE2"/>
    <w:rsid w:val="005C4D9B"/>
    <w:rsid w:val="005C74CF"/>
    <w:rsid w:val="005D3403"/>
    <w:rsid w:val="005D3CE5"/>
    <w:rsid w:val="005D5043"/>
    <w:rsid w:val="005E060B"/>
    <w:rsid w:val="005E06C2"/>
    <w:rsid w:val="005E33BA"/>
    <w:rsid w:val="005E4C94"/>
    <w:rsid w:val="005E55D6"/>
    <w:rsid w:val="005E56EE"/>
    <w:rsid w:val="005E72C9"/>
    <w:rsid w:val="005E73BF"/>
    <w:rsid w:val="005F1786"/>
    <w:rsid w:val="005F2843"/>
    <w:rsid w:val="005F2C34"/>
    <w:rsid w:val="005F2CB1"/>
    <w:rsid w:val="005F495F"/>
    <w:rsid w:val="005F529F"/>
    <w:rsid w:val="005F5745"/>
    <w:rsid w:val="0060242F"/>
    <w:rsid w:val="00607609"/>
    <w:rsid w:val="006119D9"/>
    <w:rsid w:val="00614D93"/>
    <w:rsid w:val="006222D3"/>
    <w:rsid w:val="0062478A"/>
    <w:rsid w:val="00627B7A"/>
    <w:rsid w:val="00631CDC"/>
    <w:rsid w:val="00641102"/>
    <w:rsid w:val="00641ACF"/>
    <w:rsid w:val="00641BA0"/>
    <w:rsid w:val="00641F6B"/>
    <w:rsid w:val="006424E8"/>
    <w:rsid w:val="0064288E"/>
    <w:rsid w:val="00656173"/>
    <w:rsid w:val="00656887"/>
    <w:rsid w:val="00660458"/>
    <w:rsid w:val="006618ED"/>
    <w:rsid w:val="006622DE"/>
    <w:rsid w:val="00662E37"/>
    <w:rsid w:val="00662E53"/>
    <w:rsid w:val="00664BBE"/>
    <w:rsid w:val="00667E10"/>
    <w:rsid w:val="00670144"/>
    <w:rsid w:val="00670B8A"/>
    <w:rsid w:val="0067499F"/>
    <w:rsid w:val="00674EA6"/>
    <w:rsid w:val="00676185"/>
    <w:rsid w:val="006776AD"/>
    <w:rsid w:val="00677A2C"/>
    <w:rsid w:val="0068255E"/>
    <w:rsid w:val="006843BF"/>
    <w:rsid w:val="006857B9"/>
    <w:rsid w:val="006918E2"/>
    <w:rsid w:val="00692796"/>
    <w:rsid w:val="006928F7"/>
    <w:rsid w:val="00695131"/>
    <w:rsid w:val="006A0C19"/>
    <w:rsid w:val="006A1595"/>
    <w:rsid w:val="006A18A3"/>
    <w:rsid w:val="006A1A3A"/>
    <w:rsid w:val="006A3184"/>
    <w:rsid w:val="006A3C3D"/>
    <w:rsid w:val="006A3C96"/>
    <w:rsid w:val="006A6167"/>
    <w:rsid w:val="006A7369"/>
    <w:rsid w:val="006B1187"/>
    <w:rsid w:val="006B1C4D"/>
    <w:rsid w:val="006B2774"/>
    <w:rsid w:val="006B4B17"/>
    <w:rsid w:val="006B591F"/>
    <w:rsid w:val="006B5AEC"/>
    <w:rsid w:val="006C12A6"/>
    <w:rsid w:val="006C5469"/>
    <w:rsid w:val="006C6F8E"/>
    <w:rsid w:val="006C76E3"/>
    <w:rsid w:val="006D50A6"/>
    <w:rsid w:val="006D70AF"/>
    <w:rsid w:val="006E289E"/>
    <w:rsid w:val="006E2E77"/>
    <w:rsid w:val="006E4F6A"/>
    <w:rsid w:val="006E66D1"/>
    <w:rsid w:val="006F6D07"/>
    <w:rsid w:val="006F7592"/>
    <w:rsid w:val="006F7B72"/>
    <w:rsid w:val="00705D18"/>
    <w:rsid w:val="00705E28"/>
    <w:rsid w:val="007072B0"/>
    <w:rsid w:val="007119E7"/>
    <w:rsid w:val="007142D0"/>
    <w:rsid w:val="00714997"/>
    <w:rsid w:val="00717803"/>
    <w:rsid w:val="00720F90"/>
    <w:rsid w:val="007227AB"/>
    <w:rsid w:val="00723BDA"/>
    <w:rsid w:val="007257EC"/>
    <w:rsid w:val="00726B16"/>
    <w:rsid w:val="007274D2"/>
    <w:rsid w:val="007306C1"/>
    <w:rsid w:val="00734A5C"/>
    <w:rsid w:val="00742F0B"/>
    <w:rsid w:val="00751AD0"/>
    <w:rsid w:val="00752FF7"/>
    <w:rsid w:val="0075335F"/>
    <w:rsid w:val="00753DC5"/>
    <w:rsid w:val="00757C15"/>
    <w:rsid w:val="00760ECD"/>
    <w:rsid w:val="00762C62"/>
    <w:rsid w:val="0076506B"/>
    <w:rsid w:val="007654A3"/>
    <w:rsid w:val="0077098E"/>
    <w:rsid w:val="00771600"/>
    <w:rsid w:val="00772E83"/>
    <w:rsid w:val="007735DC"/>
    <w:rsid w:val="00777120"/>
    <w:rsid w:val="0077743A"/>
    <w:rsid w:val="0078099D"/>
    <w:rsid w:val="007811D8"/>
    <w:rsid w:val="00782576"/>
    <w:rsid w:val="007833FC"/>
    <w:rsid w:val="0078480F"/>
    <w:rsid w:val="00786570"/>
    <w:rsid w:val="007865CB"/>
    <w:rsid w:val="00793563"/>
    <w:rsid w:val="00793944"/>
    <w:rsid w:val="00793D92"/>
    <w:rsid w:val="00794846"/>
    <w:rsid w:val="00796955"/>
    <w:rsid w:val="007973DC"/>
    <w:rsid w:val="007A1C64"/>
    <w:rsid w:val="007A20F4"/>
    <w:rsid w:val="007A3BFA"/>
    <w:rsid w:val="007A600C"/>
    <w:rsid w:val="007B1429"/>
    <w:rsid w:val="007B38A3"/>
    <w:rsid w:val="007B44F4"/>
    <w:rsid w:val="007B5DF1"/>
    <w:rsid w:val="007B6574"/>
    <w:rsid w:val="007B65E1"/>
    <w:rsid w:val="007B7729"/>
    <w:rsid w:val="007C05C6"/>
    <w:rsid w:val="007C392C"/>
    <w:rsid w:val="007C4D47"/>
    <w:rsid w:val="007D4868"/>
    <w:rsid w:val="007E0624"/>
    <w:rsid w:val="007E0B90"/>
    <w:rsid w:val="007E2B3A"/>
    <w:rsid w:val="007E37AF"/>
    <w:rsid w:val="007E64ED"/>
    <w:rsid w:val="007E6AB9"/>
    <w:rsid w:val="007F5E4F"/>
    <w:rsid w:val="007F78DB"/>
    <w:rsid w:val="00805050"/>
    <w:rsid w:val="0080667C"/>
    <w:rsid w:val="00807FA5"/>
    <w:rsid w:val="00810654"/>
    <w:rsid w:val="00812AC8"/>
    <w:rsid w:val="008145E5"/>
    <w:rsid w:val="00816445"/>
    <w:rsid w:val="00816DED"/>
    <w:rsid w:val="008170AA"/>
    <w:rsid w:val="00823645"/>
    <w:rsid w:val="008238F9"/>
    <w:rsid w:val="008240C9"/>
    <w:rsid w:val="008240E2"/>
    <w:rsid w:val="00827212"/>
    <w:rsid w:val="00831242"/>
    <w:rsid w:val="00833D53"/>
    <w:rsid w:val="00836CCC"/>
    <w:rsid w:val="00841710"/>
    <w:rsid w:val="0084210E"/>
    <w:rsid w:val="00843BC7"/>
    <w:rsid w:val="00843EC4"/>
    <w:rsid w:val="0084419E"/>
    <w:rsid w:val="008453D5"/>
    <w:rsid w:val="008457B3"/>
    <w:rsid w:val="00847FBC"/>
    <w:rsid w:val="008529CF"/>
    <w:rsid w:val="0085343C"/>
    <w:rsid w:val="008565A5"/>
    <w:rsid w:val="00856AA3"/>
    <w:rsid w:val="0086030D"/>
    <w:rsid w:val="00860B65"/>
    <w:rsid w:val="00875E5F"/>
    <w:rsid w:val="0087729E"/>
    <w:rsid w:val="008801BD"/>
    <w:rsid w:val="00880AD3"/>
    <w:rsid w:val="00881AC0"/>
    <w:rsid w:val="00882027"/>
    <w:rsid w:val="00884944"/>
    <w:rsid w:val="00884BE8"/>
    <w:rsid w:val="008852AE"/>
    <w:rsid w:val="008905FE"/>
    <w:rsid w:val="0089209B"/>
    <w:rsid w:val="00892EC9"/>
    <w:rsid w:val="00894DD6"/>
    <w:rsid w:val="0089609F"/>
    <w:rsid w:val="008A0C72"/>
    <w:rsid w:val="008A114C"/>
    <w:rsid w:val="008A17FC"/>
    <w:rsid w:val="008A31A8"/>
    <w:rsid w:val="008A36CC"/>
    <w:rsid w:val="008A3D34"/>
    <w:rsid w:val="008A4299"/>
    <w:rsid w:val="008A4830"/>
    <w:rsid w:val="008A7CEB"/>
    <w:rsid w:val="008B229A"/>
    <w:rsid w:val="008B627A"/>
    <w:rsid w:val="008C1E3C"/>
    <w:rsid w:val="008C2448"/>
    <w:rsid w:val="008C3103"/>
    <w:rsid w:val="008C5288"/>
    <w:rsid w:val="008C57B2"/>
    <w:rsid w:val="008D0A6B"/>
    <w:rsid w:val="008D252C"/>
    <w:rsid w:val="008D3340"/>
    <w:rsid w:val="008D3361"/>
    <w:rsid w:val="008D3E74"/>
    <w:rsid w:val="008D63B4"/>
    <w:rsid w:val="008D7695"/>
    <w:rsid w:val="008E19AE"/>
    <w:rsid w:val="008E35BC"/>
    <w:rsid w:val="008E5883"/>
    <w:rsid w:val="008E66B9"/>
    <w:rsid w:val="008E69C3"/>
    <w:rsid w:val="008F0DB6"/>
    <w:rsid w:val="008F3049"/>
    <w:rsid w:val="009030C8"/>
    <w:rsid w:val="00904F22"/>
    <w:rsid w:val="00906274"/>
    <w:rsid w:val="009077D0"/>
    <w:rsid w:val="009119A8"/>
    <w:rsid w:val="009119DD"/>
    <w:rsid w:val="00912BEB"/>
    <w:rsid w:val="009166B1"/>
    <w:rsid w:val="009173B4"/>
    <w:rsid w:val="00920552"/>
    <w:rsid w:val="00921416"/>
    <w:rsid w:val="00921C55"/>
    <w:rsid w:val="00921C90"/>
    <w:rsid w:val="009221AF"/>
    <w:rsid w:val="00924627"/>
    <w:rsid w:val="00926824"/>
    <w:rsid w:val="00926A3F"/>
    <w:rsid w:val="009271EF"/>
    <w:rsid w:val="00927EB8"/>
    <w:rsid w:val="0093455A"/>
    <w:rsid w:val="009348F8"/>
    <w:rsid w:val="00936257"/>
    <w:rsid w:val="009370E2"/>
    <w:rsid w:val="00937F3F"/>
    <w:rsid w:val="009403D3"/>
    <w:rsid w:val="00940E23"/>
    <w:rsid w:val="00942066"/>
    <w:rsid w:val="00944394"/>
    <w:rsid w:val="00946719"/>
    <w:rsid w:val="009506DD"/>
    <w:rsid w:val="0095177F"/>
    <w:rsid w:val="00955267"/>
    <w:rsid w:val="009554FC"/>
    <w:rsid w:val="00957A26"/>
    <w:rsid w:val="00957C87"/>
    <w:rsid w:val="00960B2B"/>
    <w:rsid w:val="00962EEC"/>
    <w:rsid w:val="00966AD4"/>
    <w:rsid w:val="00970A02"/>
    <w:rsid w:val="00974A52"/>
    <w:rsid w:val="00977B10"/>
    <w:rsid w:val="009813D5"/>
    <w:rsid w:val="009832B0"/>
    <w:rsid w:val="0098604C"/>
    <w:rsid w:val="00986F2D"/>
    <w:rsid w:val="0098704C"/>
    <w:rsid w:val="00990803"/>
    <w:rsid w:val="00992C6F"/>
    <w:rsid w:val="009930B6"/>
    <w:rsid w:val="009941FE"/>
    <w:rsid w:val="00996285"/>
    <w:rsid w:val="00996AC7"/>
    <w:rsid w:val="009A027E"/>
    <w:rsid w:val="009A043E"/>
    <w:rsid w:val="009A13C0"/>
    <w:rsid w:val="009A26D7"/>
    <w:rsid w:val="009A27B6"/>
    <w:rsid w:val="009A28CA"/>
    <w:rsid w:val="009A2D0A"/>
    <w:rsid w:val="009A5CA9"/>
    <w:rsid w:val="009A6787"/>
    <w:rsid w:val="009B2B6B"/>
    <w:rsid w:val="009C1E68"/>
    <w:rsid w:val="009C25EF"/>
    <w:rsid w:val="009C3D3F"/>
    <w:rsid w:val="009C6B99"/>
    <w:rsid w:val="009D15FB"/>
    <w:rsid w:val="009D184B"/>
    <w:rsid w:val="009D1979"/>
    <w:rsid w:val="009D1D4C"/>
    <w:rsid w:val="009D3F0A"/>
    <w:rsid w:val="009D43C4"/>
    <w:rsid w:val="009D476D"/>
    <w:rsid w:val="009D4810"/>
    <w:rsid w:val="009D5338"/>
    <w:rsid w:val="009E01C6"/>
    <w:rsid w:val="009E1506"/>
    <w:rsid w:val="009E5A89"/>
    <w:rsid w:val="009E7829"/>
    <w:rsid w:val="009F17EF"/>
    <w:rsid w:val="009F1AB0"/>
    <w:rsid w:val="009F557E"/>
    <w:rsid w:val="00A01E2C"/>
    <w:rsid w:val="00A033B4"/>
    <w:rsid w:val="00A05B93"/>
    <w:rsid w:val="00A1035E"/>
    <w:rsid w:val="00A123A3"/>
    <w:rsid w:val="00A236DE"/>
    <w:rsid w:val="00A2547A"/>
    <w:rsid w:val="00A25A03"/>
    <w:rsid w:val="00A26085"/>
    <w:rsid w:val="00A26547"/>
    <w:rsid w:val="00A2770F"/>
    <w:rsid w:val="00A303FC"/>
    <w:rsid w:val="00A30B6F"/>
    <w:rsid w:val="00A31937"/>
    <w:rsid w:val="00A40248"/>
    <w:rsid w:val="00A45021"/>
    <w:rsid w:val="00A50E24"/>
    <w:rsid w:val="00A510D6"/>
    <w:rsid w:val="00A53093"/>
    <w:rsid w:val="00A537F2"/>
    <w:rsid w:val="00A5388D"/>
    <w:rsid w:val="00A54DBB"/>
    <w:rsid w:val="00A56FE9"/>
    <w:rsid w:val="00A71BC6"/>
    <w:rsid w:val="00A71D2C"/>
    <w:rsid w:val="00A72E31"/>
    <w:rsid w:val="00A742F4"/>
    <w:rsid w:val="00A744B4"/>
    <w:rsid w:val="00A74A86"/>
    <w:rsid w:val="00A7523F"/>
    <w:rsid w:val="00A752B6"/>
    <w:rsid w:val="00A82056"/>
    <w:rsid w:val="00A82AE3"/>
    <w:rsid w:val="00A906C1"/>
    <w:rsid w:val="00A90C55"/>
    <w:rsid w:val="00A92471"/>
    <w:rsid w:val="00A92824"/>
    <w:rsid w:val="00A931DB"/>
    <w:rsid w:val="00A9633C"/>
    <w:rsid w:val="00A96FE0"/>
    <w:rsid w:val="00AA3E54"/>
    <w:rsid w:val="00AA466A"/>
    <w:rsid w:val="00AA4C73"/>
    <w:rsid w:val="00AA516F"/>
    <w:rsid w:val="00AA6F59"/>
    <w:rsid w:val="00AB118E"/>
    <w:rsid w:val="00AB3452"/>
    <w:rsid w:val="00AB3E01"/>
    <w:rsid w:val="00AB50FE"/>
    <w:rsid w:val="00AB5D4D"/>
    <w:rsid w:val="00AB6739"/>
    <w:rsid w:val="00AB7596"/>
    <w:rsid w:val="00AC008B"/>
    <w:rsid w:val="00AC10AC"/>
    <w:rsid w:val="00AC1ADF"/>
    <w:rsid w:val="00AC1F89"/>
    <w:rsid w:val="00AC3805"/>
    <w:rsid w:val="00AC4860"/>
    <w:rsid w:val="00AC62C9"/>
    <w:rsid w:val="00AC647B"/>
    <w:rsid w:val="00AC6E23"/>
    <w:rsid w:val="00AD0E02"/>
    <w:rsid w:val="00AD282B"/>
    <w:rsid w:val="00AE043C"/>
    <w:rsid w:val="00AE260F"/>
    <w:rsid w:val="00AE2C62"/>
    <w:rsid w:val="00AE2E58"/>
    <w:rsid w:val="00AE2F21"/>
    <w:rsid w:val="00AE47C8"/>
    <w:rsid w:val="00AE651E"/>
    <w:rsid w:val="00AF054F"/>
    <w:rsid w:val="00AF1B78"/>
    <w:rsid w:val="00AF72D8"/>
    <w:rsid w:val="00B0157A"/>
    <w:rsid w:val="00B04339"/>
    <w:rsid w:val="00B043B0"/>
    <w:rsid w:val="00B0494D"/>
    <w:rsid w:val="00B10632"/>
    <w:rsid w:val="00B10A1E"/>
    <w:rsid w:val="00B12976"/>
    <w:rsid w:val="00B13B7A"/>
    <w:rsid w:val="00B14C66"/>
    <w:rsid w:val="00B15BB8"/>
    <w:rsid w:val="00B1688E"/>
    <w:rsid w:val="00B208A4"/>
    <w:rsid w:val="00B20CBD"/>
    <w:rsid w:val="00B27030"/>
    <w:rsid w:val="00B271F7"/>
    <w:rsid w:val="00B315A3"/>
    <w:rsid w:val="00B3746B"/>
    <w:rsid w:val="00B402B6"/>
    <w:rsid w:val="00B4063A"/>
    <w:rsid w:val="00B40B6D"/>
    <w:rsid w:val="00B41B1D"/>
    <w:rsid w:val="00B41E2B"/>
    <w:rsid w:val="00B42636"/>
    <w:rsid w:val="00B4576D"/>
    <w:rsid w:val="00B47F36"/>
    <w:rsid w:val="00B53E93"/>
    <w:rsid w:val="00B541E1"/>
    <w:rsid w:val="00B61693"/>
    <w:rsid w:val="00B65A49"/>
    <w:rsid w:val="00B67A27"/>
    <w:rsid w:val="00B67DE1"/>
    <w:rsid w:val="00B72C70"/>
    <w:rsid w:val="00B75EB5"/>
    <w:rsid w:val="00B817A1"/>
    <w:rsid w:val="00B81FB4"/>
    <w:rsid w:val="00B828A5"/>
    <w:rsid w:val="00B83AFF"/>
    <w:rsid w:val="00B844E6"/>
    <w:rsid w:val="00B85AE0"/>
    <w:rsid w:val="00B877C7"/>
    <w:rsid w:val="00B929D6"/>
    <w:rsid w:val="00BA1887"/>
    <w:rsid w:val="00BA30DC"/>
    <w:rsid w:val="00BA5829"/>
    <w:rsid w:val="00BA5B1F"/>
    <w:rsid w:val="00BA7335"/>
    <w:rsid w:val="00BA73E6"/>
    <w:rsid w:val="00BB05A7"/>
    <w:rsid w:val="00BB17D7"/>
    <w:rsid w:val="00BB358D"/>
    <w:rsid w:val="00BC1C6B"/>
    <w:rsid w:val="00BC28DD"/>
    <w:rsid w:val="00BC35E4"/>
    <w:rsid w:val="00BC55CD"/>
    <w:rsid w:val="00BD1B6B"/>
    <w:rsid w:val="00BD23DC"/>
    <w:rsid w:val="00BD29D7"/>
    <w:rsid w:val="00BE1A25"/>
    <w:rsid w:val="00BE24D5"/>
    <w:rsid w:val="00BE7286"/>
    <w:rsid w:val="00BF0017"/>
    <w:rsid w:val="00BF5609"/>
    <w:rsid w:val="00BF581C"/>
    <w:rsid w:val="00BF60AF"/>
    <w:rsid w:val="00BF6833"/>
    <w:rsid w:val="00C02010"/>
    <w:rsid w:val="00C06676"/>
    <w:rsid w:val="00C10D98"/>
    <w:rsid w:val="00C15CAA"/>
    <w:rsid w:val="00C161CC"/>
    <w:rsid w:val="00C166BD"/>
    <w:rsid w:val="00C16A5F"/>
    <w:rsid w:val="00C23533"/>
    <w:rsid w:val="00C27BB7"/>
    <w:rsid w:val="00C33DAF"/>
    <w:rsid w:val="00C379E8"/>
    <w:rsid w:val="00C41399"/>
    <w:rsid w:val="00C44374"/>
    <w:rsid w:val="00C44D5D"/>
    <w:rsid w:val="00C45EF0"/>
    <w:rsid w:val="00C500D2"/>
    <w:rsid w:val="00C50E77"/>
    <w:rsid w:val="00C51C3F"/>
    <w:rsid w:val="00C53193"/>
    <w:rsid w:val="00C56CB5"/>
    <w:rsid w:val="00C60A46"/>
    <w:rsid w:val="00C6347E"/>
    <w:rsid w:val="00C63859"/>
    <w:rsid w:val="00C642D4"/>
    <w:rsid w:val="00C647AA"/>
    <w:rsid w:val="00C64859"/>
    <w:rsid w:val="00C65AB9"/>
    <w:rsid w:val="00C70740"/>
    <w:rsid w:val="00C70B79"/>
    <w:rsid w:val="00C71188"/>
    <w:rsid w:val="00C76251"/>
    <w:rsid w:val="00C7657A"/>
    <w:rsid w:val="00C7710C"/>
    <w:rsid w:val="00C77B49"/>
    <w:rsid w:val="00C838E2"/>
    <w:rsid w:val="00C847E1"/>
    <w:rsid w:val="00C86168"/>
    <w:rsid w:val="00C86789"/>
    <w:rsid w:val="00C9165B"/>
    <w:rsid w:val="00C93C92"/>
    <w:rsid w:val="00CA050D"/>
    <w:rsid w:val="00CA1C23"/>
    <w:rsid w:val="00CA1CA2"/>
    <w:rsid w:val="00CA3EF0"/>
    <w:rsid w:val="00CA4D63"/>
    <w:rsid w:val="00CA5161"/>
    <w:rsid w:val="00CA51B8"/>
    <w:rsid w:val="00CA739B"/>
    <w:rsid w:val="00CA783A"/>
    <w:rsid w:val="00CB15E9"/>
    <w:rsid w:val="00CB279A"/>
    <w:rsid w:val="00CB3F37"/>
    <w:rsid w:val="00CB417C"/>
    <w:rsid w:val="00CB6FDF"/>
    <w:rsid w:val="00CC0D9D"/>
    <w:rsid w:val="00CC1505"/>
    <w:rsid w:val="00CD09B3"/>
    <w:rsid w:val="00CD1F4A"/>
    <w:rsid w:val="00CD3157"/>
    <w:rsid w:val="00CE3416"/>
    <w:rsid w:val="00CF1B10"/>
    <w:rsid w:val="00CF58CE"/>
    <w:rsid w:val="00D013CC"/>
    <w:rsid w:val="00D04548"/>
    <w:rsid w:val="00D14A92"/>
    <w:rsid w:val="00D164BB"/>
    <w:rsid w:val="00D17C31"/>
    <w:rsid w:val="00D17E34"/>
    <w:rsid w:val="00D2477D"/>
    <w:rsid w:val="00D24E37"/>
    <w:rsid w:val="00D25091"/>
    <w:rsid w:val="00D34AF9"/>
    <w:rsid w:val="00D42450"/>
    <w:rsid w:val="00D452DE"/>
    <w:rsid w:val="00D5084D"/>
    <w:rsid w:val="00D529C6"/>
    <w:rsid w:val="00D54240"/>
    <w:rsid w:val="00D54CC4"/>
    <w:rsid w:val="00D573C5"/>
    <w:rsid w:val="00D60F7F"/>
    <w:rsid w:val="00D61A80"/>
    <w:rsid w:val="00D63C70"/>
    <w:rsid w:val="00D64429"/>
    <w:rsid w:val="00D65A20"/>
    <w:rsid w:val="00D75567"/>
    <w:rsid w:val="00D77AC0"/>
    <w:rsid w:val="00D815E3"/>
    <w:rsid w:val="00D81B97"/>
    <w:rsid w:val="00D82313"/>
    <w:rsid w:val="00D85BB2"/>
    <w:rsid w:val="00D85FDB"/>
    <w:rsid w:val="00D866E0"/>
    <w:rsid w:val="00D86C45"/>
    <w:rsid w:val="00D87365"/>
    <w:rsid w:val="00D93B64"/>
    <w:rsid w:val="00D9484F"/>
    <w:rsid w:val="00DA184A"/>
    <w:rsid w:val="00DA4003"/>
    <w:rsid w:val="00DA6674"/>
    <w:rsid w:val="00DB4C53"/>
    <w:rsid w:val="00DB602E"/>
    <w:rsid w:val="00DC0DFB"/>
    <w:rsid w:val="00DC6AE5"/>
    <w:rsid w:val="00DC78D9"/>
    <w:rsid w:val="00DD0E2F"/>
    <w:rsid w:val="00DD1680"/>
    <w:rsid w:val="00DD23A4"/>
    <w:rsid w:val="00DD5696"/>
    <w:rsid w:val="00DD687F"/>
    <w:rsid w:val="00DE1083"/>
    <w:rsid w:val="00DE1FBF"/>
    <w:rsid w:val="00DF08EA"/>
    <w:rsid w:val="00DF279B"/>
    <w:rsid w:val="00DF79BA"/>
    <w:rsid w:val="00E00E93"/>
    <w:rsid w:val="00E034C8"/>
    <w:rsid w:val="00E04DD1"/>
    <w:rsid w:val="00E04E58"/>
    <w:rsid w:val="00E05FAA"/>
    <w:rsid w:val="00E06204"/>
    <w:rsid w:val="00E10AAF"/>
    <w:rsid w:val="00E15B5A"/>
    <w:rsid w:val="00E237E1"/>
    <w:rsid w:val="00E25056"/>
    <w:rsid w:val="00E254DF"/>
    <w:rsid w:val="00E26D18"/>
    <w:rsid w:val="00E308CF"/>
    <w:rsid w:val="00E30A7D"/>
    <w:rsid w:val="00E31552"/>
    <w:rsid w:val="00E33049"/>
    <w:rsid w:val="00E33E42"/>
    <w:rsid w:val="00E356FD"/>
    <w:rsid w:val="00E35A32"/>
    <w:rsid w:val="00E366D6"/>
    <w:rsid w:val="00E40EEE"/>
    <w:rsid w:val="00E42790"/>
    <w:rsid w:val="00E42F44"/>
    <w:rsid w:val="00E43CA0"/>
    <w:rsid w:val="00E45F83"/>
    <w:rsid w:val="00E5142E"/>
    <w:rsid w:val="00E61713"/>
    <w:rsid w:val="00E634F0"/>
    <w:rsid w:val="00E639B1"/>
    <w:rsid w:val="00E64159"/>
    <w:rsid w:val="00E6524E"/>
    <w:rsid w:val="00E6684D"/>
    <w:rsid w:val="00E701F9"/>
    <w:rsid w:val="00E706C6"/>
    <w:rsid w:val="00E73958"/>
    <w:rsid w:val="00E75459"/>
    <w:rsid w:val="00E778BE"/>
    <w:rsid w:val="00E80A58"/>
    <w:rsid w:val="00E81955"/>
    <w:rsid w:val="00E8397D"/>
    <w:rsid w:val="00E84C71"/>
    <w:rsid w:val="00E87A14"/>
    <w:rsid w:val="00E91E95"/>
    <w:rsid w:val="00E92848"/>
    <w:rsid w:val="00E95CF4"/>
    <w:rsid w:val="00E96FC7"/>
    <w:rsid w:val="00EA05DF"/>
    <w:rsid w:val="00EA48D2"/>
    <w:rsid w:val="00EA624A"/>
    <w:rsid w:val="00EA7C3F"/>
    <w:rsid w:val="00EA7FC2"/>
    <w:rsid w:val="00EB0E46"/>
    <w:rsid w:val="00EB2BBD"/>
    <w:rsid w:val="00EB2C43"/>
    <w:rsid w:val="00EB3A71"/>
    <w:rsid w:val="00EB4185"/>
    <w:rsid w:val="00EB6D67"/>
    <w:rsid w:val="00EB72C5"/>
    <w:rsid w:val="00EC02C5"/>
    <w:rsid w:val="00EC3C69"/>
    <w:rsid w:val="00EC4A3C"/>
    <w:rsid w:val="00EC64DE"/>
    <w:rsid w:val="00ED1E51"/>
    <w:rsid w:val="00ED2BDD"/>
    <w:rsid w:val="00ED3B10"/>
    <w:rsid w:val="00ED5374"/>
    <w:rsid w:val="00EE01A7"/>
    <w:rsid w:val="00EE1C6E"/>
    <w:rsid w:val="00EE2B29"/>
    <w:rsid w:val="00EE3B41"/>
    <w:rsid w:val="00EF1E1A"/>
    <w:rsid w:val="00EF47B5"/>
    <w:rsid w:val="00EF4985"/>
    <w:rsid w:val="00EF537D"/>
    <w:rsid w:val="00EF55D0"/>
    <w:rsid w:val="00F0656D"/>
    <w:rsid w:val="00F12ADE"/>
    <w:rsid w:val="00F148D4"/>
    <w:rsid w:val="00F168BB"/>
    <w:rsid w:val="00F20CF3"/>
    <w:rsid w:val="00F226F3"/>
    <w:rsid w:val="00F239FD"/>
    <w:rsid w:val="00F244CB"/>
    <w:rsid w:val="00F24E96"/>
    <w:rsid w:val="00F26588"/>
    <w:rsid w:val="00F278D9"/>
    <w:rsid w:val="00F32495"/>
    <w:rsid w:val="00F328C3"/>
    <w:rsid w:val="00F33FAE"/>
    <w:rsid w:val="00F350A6"/>
    <w:rsid w:val="00F35E98"/>
    <w:rsid w:val="00F409F4"/>
    <w:rsid w:val="00F43454"/>
    <w:rsid w:val="00F43596"/>
    <w:rsid w:val="00F43F6F"/>
    <w:rsid w:val="00F45F71"/>
    <w:rsid w:val="00F46378"/>
    <w:rsid w:val="00F50920"/>
    <w:rsid w:val="00F50DDB"/>
    <w:rsid w:val="00F54785"/>
    <w:rsid w:val="00F5613A"/>
    <w:rsid w:val="00F60CD5"/>
    <w:rsid w:val="00F60E4D"/>
    <w:rsid w:val="00F62691"/>
    <w:rsid w:val="00F65AD8"/>
    <w:rsid w:val="00F66E17"/>
    <w:rsid w:val="00F672CF"/>
    <w:rsid w:val="00F70784"/>
    <w:rsid w:val="00F711F1"/>
    <w:rsid w:val="00F727DF"/>
    <w:rsid w:val="00F73701"/>
    <w:rsid w:val="00F77ED3"/>
    <w:rsid w:val="00F82DF9"/>
    <w:rsid w:val="00F83A33"/>
    <w:rsid w:val="00F84E30"/>
    <w:rsid w:val="00F85F45"/>
    <w:rsid w:val="00F86B94"/>
    <w:rsid w:val="00F87379"/>
    <w:rsid w:val="00F908AB"/>
    <w:rsid w:val="00F916D4"/>
    <w:rsid w:val="00F9177A"/>
    <w:rsid w:val="00F97FD4"/>
    <w:rsid w:val="00FA01F1"/>
    <w:rsid w:val="00FA17E8"/>
    <w:rsid w:val="00FA3703"/>
    <w:rsid w:val="00FA4BE6"/>
    <w:rsid w:val="00FB199C"/>
    <w:rsid w:val="00FB320F"/>
    <w:rsid w:val="00FB43CB"/>
    <w:rsid w:val="00FB5A77"/>
    <w:rsid w:val="00FB74CE"/>
    <w:rsid w:val="00FC6550"/>
    <w:rsid w:val="00FC68F6"/>
    <w:rsid w:val="00FC7582"/>
    <w:rsid w:val="00FD449C"/>
    <w:rsid w:val="00FE1F7A"/>
    <w:rsid w:val="00FE34D4"/>
    <w:rsid w:val="00FE52DD"/>
    <w:rsid w:val="00FE60E3"/>
    <w:rsid w:val="00FE6D0C"/>
    <w:rsid w:val="00FF3FF8"/>
    <w:rsid w:val="00FF461E"/>
    <w:rsid w:val="00FF47CA"/>
    <w:rsid w:val="00FF6D84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5450E-04AA-4A83-867D-068B0257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3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3944"/>
    <w:rPr>
      <w:b/>
      <w:bCs/>
    </w:rPr>
  </w:style>
  <w:style w:type="character" w:customStyle="1" w:styleId="apple-converted-space">
    <w:name w:val="apple-converted-space"/>
    <w:basedOn w:val="a0"/>
    <w:rsid w:val="00793944"/>
  </w:style>
  <w:style w:type="character" w:styleId="a5">
    <w:name w:val="Hyperlink"/>
    <w:basedOn w:val="a0"/>
    <w:uiPriority w:val="99"/>
    <w:semiHidden/>
    <w:unhideWhenUsed/>
    <w:rsid w:val="0079394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27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DB37-03A6-4E3F-AED2-1884F5AC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Yuriy</cp:lastModifiedBy>
  <cp:revision>3</cp:revision>
  <dcterms:created xsi:type="dcterms:W3CDTF">2019-12-26T11:08:00Z</dcterms:created>
  <dcterms:modified xsi:type="dcterms:W3CDTF">2019-12-26T11:08:00Z</dcterms:modified>
</cp:coreProperties>
</file>